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C9A7B" w14:textId="3B7F04F2" w:rsidR="00D851A9" w:rsidRPr="00395D71" w:rsidRDefault="00D851A9" w:rsidP="00395D71">
      <w:pPr>
        <w:shd w:val="clear" w:color="auto" w:fill="C00000"/>
        <w:jc w:val="center"/>
        <w:rPr>
          <w:rFonts w:ascii="Georgia" w:hAnsi="Georgia"/>
          <w:b/>
          <w:bCs/>
          <w:lang w:val="es-ES"/>
        </w:rPr>
      </w:pPr>
      <w:r w:rsidRPr="00395D71">
        <w:rPr>
          <w:rFonts w:ascii="Georgia" w:hAnsi="Georgia"/>
          <w:b/>
          <w:bCs/>
          <w:lang w:val="es-ES"/>
        </w:rPr>
        <w:t>Esquema acentual del soneto</w:t>
      </w:r>
    </w:p>
    <w:p w14:paraId="713CF466" w14:textId="4A78E072" w:rsidR="00D851A9" w:rsidRPr="00D851A9" w:rsidRDefault="00D851A9" w:rsidP="00D851A9">
      <w:pPr>
        <w:jc w:val="center"/>
        <w:rPr>
          <w:rFonts w:ascii="Georgia" w:hAnsi="Georgi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7"/>
        <w:gridCol w:w="503"/>
        <w:gridCol w:w="454"/>
        <w:gridCol w:w="500"/>
        <w:gridCol w:w="456"/>
        <w:gridCol w:w="458"/>
        <w:gridCol w:w="455"/>
        <w:gridCol w:w="456"/>
        <w:gridCol w:w="454"/>
        <w:gridCol w:w="457"/>
        <w:gridCol w:w="457"/>
        <w:gridCol w:w="507"/>
        <w:gridCol w:w="484"/>
        <w:gridCol w:w="1266"/>
        <w:gridCol w:w="1424"/>
      </w:tblGrid>
      <w:tr w:rsidR="00382C61" w:rsidRPr="00D851A9" w14:paraId="1F06774D" w14:textId="77777777" w:rsidTr="001A6876">
        <w:tc>
          <w:tcPr>
            <w:tcW w:w="496" w:type="dxa"/>
            <w:vMerge w:val="restart"/>
            <w:vAlign w:val="center"/>
          </w:tcPr>
          <w:p w14:paraId="54A7A791" w14:textId="3DBBF3E3" w:rsidR="00382C61" w:rsidRPr="00C20C5D" w:rsidRDefault="00382C61" w:rsidP="00382C61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e</w:t>
            </w:r>
          </w:p>
        </w:tc>
        <w:tc>
          <w:tcPr>
            <w:tcW w:w="496" w:type="dxa"/>
            <w:vMerge w:val="restart"/>
            <w:vAlign w:val="center"/>
          </w:tcPr>
          <w:p w14:paraId="3ED4547F" w14:textId="7A279985" w:rsidR="00382C61" w:rsidRPr="00C20C5D" w:rsidRDefault="00382C61" w:rsidP="00382C61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v</w:t>
            </w:r>
          </w:p>
        </w:tc>
        <w:tc>
          <w:tcPr>
            <w:tcW w:w="5146" w:type="dxa"/>
            <w:gridSpan w:val="11"/>
          </w:tcPr>
          <w:p w14:paraId="0A056947" w14:textId="29DD8B19" w:rsidR="00382C61" w:rsidRPr="00C20C5D" w:rsidRDefault="00382C61" w:rsidP="00C20C5D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número de sílaba</w:t>
            </w:r>
          </w:p>
        </w:tc>
        <w:tc>
          <w:tcPr>
            <w:tcW w:w="1266" w:type="dxa"/>
            <w:vMerge w:val="restart"/>
            <w:vAlign w:val="center"/>
          </w:tcPr>
          <w:p w14:paraId="2516952E" w14:textId="0B63E1EE" w:rsidR="00382C61" w:rsidRPr="00C20C5D" w:rsidRDefault="00382C61" w:rsidP="00382C6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sz w:val="18"/>
                <w:szCs w:val="18"/>
                <w:lang w:val="es-ES"/>
              </w:rPr>
              <w:t>sílabas acentuadas</w:t>
            </w:r>
          </w:p>
        </w:tc>
        <w:tc>
          <w:tcPr>
            <w:tcW w:w="1424" w:type="dxa"/>
            <w:vMerge w:val="restart"/>
            <w:vAlign w:val="center"/>
          </w:tcPr>
          <w:p w14:paraId="0CA4881D" w14:textId="384CCD06" w:rsidR="00382C61" w:rsidRPr="00C20C5D" w:rsidRDefault="00382C61" w:rsidP="00382C6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sz w:val="18"/>
                <w:szCs w:val="18"/>
                <w:lang w:val="es-ES"/>
              </w:rPr>
              <w:t>tipo de endecasílabo</w:t>
            </w:r>
          </w:p>
        </w:tc>
      </w:tr>
      <w:tr w:rsidR="00382C61" w:rsidRPr="00D851A9" w14:paraId="6DECE909" w14:textId="77777777" w:rsidTr="001A6876">
        <w:trPr>
          <w:trHeight w:val="122"/>
        </w:trPr>
        <w:tc>
          <w:tcPr>
            <w:tcW w:w="496" w:type="dxa"/>
            <w:vMerge/>
          </w:tcPr>
          <w:p w14:paraId="44CD5974" w14:textId="77777777" w:rsidR="00382C61" w:rsidRPr="00D851A9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</w:tcPr>
          <w:p w14:paraId="14ED8DD6" w14:textId="77777777" w:rsidR="00382C61" w:rsidRPr="00C20C5D" w:rsidRDefault="00382C61" w:rsidP="00C20C5D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8670449" w14:textId="3DFDD15B" w:rsidR="00382C61" w:rsidRPr="00D851A9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lang w:val="es-ES"/>
              </w:rPr>
              <w:t>1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231C518B" w14:textId="4D555A93" w:rsidR="00382C61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lang w:val="es-ES"/>
              </w:rPr>
              <w:t>2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10710010" w14:textId="5E8098B6" w:rsidR="00382C61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lang w:val="es-ES"/>
              </w:rPr>
              <w:t>3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A1C32FD" w14:textId="066F59C2" w:rsidR="00382C61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lang w:val="es-ES"/>
              </w:rPr>
              <w:t>4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6DCF133" w14:textId="78D32092" w:rsidR="00382C61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lang w:val="es-ES"/>
              </w:rPr>
              <w:t>5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651DEA79" w14:textId="56956A9D" w:rsidR="00382C61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lang w:val="es-ES"/>
              </w:rPr>
              <w:t>6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7B8FF98" w14:textId="3D27E054" w:rsidR="00382C61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lang w:val="es-ES"/>
              </w:rPr>
              <w:t>7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1F3249AE" w14:textId="3DD5C172" w:rsidR="00382C61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lang w:val="es-ES"/>
              </w:rPr>
              <w:t>8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67415B6B" w14:textId="4C6AFE77" w:rsidR="00382C61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lang w:val="es-ES"/>
              </w:rPr>
              <w:t>9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515D1573" w14:textId="3FB10315" w:rsidR="00382C61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lang w:val="es-ES"/>
              </w:rPr>
              <w:t>1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B0CC719" w14:textId="04D00D08" w:rsidR="00382C61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  <w:r w:rsidRPr="00C20C5D">
              <w:rPr>
                <w:rFonts w:ascii="Georgia" w:hAnsi="Georgia"/>
                <w:b/>
                <w:bCs/>
                <w:lang w:val="es-ES"/>
              </w:rPr>
              <w:t>11</w:t>
            </w:r>
          </w:p>
        </w:tc>
        <w:tc>
          <w:tcPr>
            <w:tcW w:w="1266" w:type="dxa"/>
            <w:vMerge/>
          </w:tcPr>
          <w:p w14:paraId="343F009F" w14:textId="77777777" w:rsidR="00382C61" w:rsidRPr="00D851A9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  <w:vMerge/>
          </w:tcPr>
          <w:p w14:paraId="70079506" w14:textId="77777777" w:rsidR="00382C61" w:rsidRPr="00D851A9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382C61" w:rsidRPr="00D851A9" w14:paraId="03A0B7A9" w14:textId="77777777" w:rsidTr="00395D71">
        <w:trPr>
          <w:trHeight w:val="122"/>
        </w:trPr>
        <w:tc>
          <w:tcPr>
            <w:tcW w:w="496" w:type="dxa"/>
            <w:vMerge w:val="restart"/>
            <w:textDirection w:val="btLr"/>
          </w:tcPr>
          <w:p w14:paraId="2B39D78E" w14:textId="5ED26DED" w:rsidR="00C20C5D" w:rsidRPr="00762FF0" w:rsidRDefault="00762FF0" w:rsidP="00762FF0">
            <w:pPr>
              <w:ind w:left="113" w:right="113"/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1</w:t>
            </w:r>
            <w:r>
              <w:rPr>
                <w:rFonts w:ascii="Georgia" w:hAnsi="Georgia"/>
                <w:vertAlign w:val="superscript"/>
                <w:lang w:val="es-ES"/>
              </w:rPr>
              <w:t xml:space="preserve">er </w:t>
            </w:r>
            <w:r>
              <w:rPr>
                <w:rFonts w:ascii="Georgia" w:hAnsi="Georgia"/>
                <w:lang w:val="es-ES"/>
              </w:rPr>
              <w:t>cuarteto</w:t>
            </w:r>
          </w:p>
        </w:tc>
        <w:tc>
          <w:tcPr>
            <w:tcW w:w="496" w:type="dxa"/>
            <w:vMerge w:val="restart"/>
            <w:vAlign w:val="center"/>
          </w:tcPr>
          <w:p w14:paraId="650F2917" w14:textId="21B1FE23" w:rsidR="00C20C5D" w:rsidRPr="00C20C5D" w:rsidRDefault="00C20C5D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1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11A854A4" w14:textId="3C66A12D" w:rsidR="00C20C5D" w:rsidRPr="0059764A" w:rsidRDefault="00C20C5D" w:rsidP="00395D71">
            <w:pPr>
              <w:spacing w:before="120" w:after="120"/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01C3BFAB" w14:textId="484218EF" w:rsidR="00C20C5D" w:rsidRPr="0059764A" w:rsidRDefault="00C20C5D" w:rsidP="00395D71">
            <w:pPr>
              <w:spacing w:before="120" w:after="120"/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4D9CBD6A" w14:textId="2AC35DA5" w:rsidR="00C20C5D" w:rsidRPr="0059764A" w:rsidRDefault="00C20C5D" w:rsidP="00395D71">
            <w:pPr>
              <w:spacing w:before="120" w:after="120"/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111B717E" w14:textId="23EC4E19" w:rsidR="00C20C5D" w:rsidRPr="0059764A" w:rsidRDefault="00C20C5D" w:rsidP="00395D71">
            <w:pPr>
              <w:spacing w:before="120" w:after="120"/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64DD9B0E" w14:textId="3B7CCFAD" w:rsidR="00C20C5D" w:rsidRPr="0059764A" w:rsidRDefault="00C20C5D" w:rsidP="00395D71">
            <w:pPr>
              <w:spacing w:before="120" w:after="120"/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24924F57" w14:textId="04B1E3C5" w:rsidR="00C20C5D" w:rsidRPr="0059764A" w:rsidRDefault="00C20C5D" w:rsidP="00395D71">
            <w:pPr>
              <w:spacing w:before="120" w:after="120"/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1BFA7B9F" w14:textId="377BA1A8" w:rsidR="00C20C5D" w:rsidRPr="0059764A" w:rsidRDefault="00C20C5D" w:rsidP="00395D71">
            <w:pPr>
              <w:spacing w:before="120" w:after="120"/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73655362" w14:textId="114F7982" w:rsidR="00C20C5D" w:rsidRPr="0059764A" w:rsidRDefault="00C20C5D" w:rsidP="00395D71">
            <w:pPr>
              <w:spacing w:before="120" w:after="120"/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113CC187" w14:textId="30F51CE3" w:rsidR="00C20C5D" w:rsidRPr="0059764A" w:rsidRDefault="00C20C5D" w:rsidP="00395D71">
            <w:pPr>
              <w:spacing w:before="120" w:after="120"/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62D9134F" w14:textId="00170BAB" w:rsidR="00C20C5D" w:rsidRPr="0059764A" w:rsidRDefault="00C20C5D" w:rsidP="00395D71">
            <w:pPr>
              <w:spacing w:before="120" w:after="120"/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3CC6B18A" w14:textId="35EDD527" w:rsidR="00C20C5D" w:rsidRPr="0059764A" w:rsidRDefault="00C20C5D" w:rsidP="00395D71">
            <w:pPr>
              <w:spacing w:before="120" w:after="120"/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  <w:vMerge w:val="restart"/>
          </w:tcPr>
          <w:p w14:paraId="2D95CDEE" w14:textId="7AD49DCE" w:rsidR="00C20C5D" w:rsidRPr="00D851A9" w:rsidRDefault="00C20C5D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  <w:vMerge w:val="restart"/>
          </w:tcPr>
          <w:p w14:paraId="6709F249" w14:textId="49B6D621" w:rsidR="00C20C5D" w:rsidRPr="00D851A9" w:rsidRDefault="00C20C5D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382C61" w:rsidRPr="00D851A9" w14:paraId="6B3FE9E4" w14:textId="77777777" w:rsidTr="00395D71">
        <w:trPr>
          <w:trHeight w:val="121"/>
        </w:trPr>
        <w:tc>
          <w:tcPr>
            <w:tcW w:w="496" w:type="dxa"/>
            <w:vMerge/>
          </w:tcPr>
          <w:p w14:paraId="6B72BEB4" w14:textId="77777777" w:rsidR="00C20C5D" w:rsidRPr="00D851A9" w:rsidRDefault="00C20C5D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  <w:vAlign w:val="center"/>
          </w:tcPr>
          <w:p w14:paraId="2C0AE957" w14:textId="77777777" w:rsidR="00C20C5D" w:rsidRPr="00C20C5D" w:rsidRDefault="00C20C5D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14:paraId="39A68273" w14:textId="10EA51C4" w:rsidR="00C20C5D" w:rsidRDefault="00C20C5D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  <w:vAlign w:val="center"/>
          </w:tcPr>
          <w:p w14:paraId="43E7596F" w14:textId="446F4BE6" w:rsidR="00C20C5D" w:rsidRDefault="00C20C5D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1D5EC122" w14:textId="7CBF7F75" w:rsidR="00C20C5D" w:rsidRDefault="00C20C5D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vAlign w:val="center"/>
          </w:tcPr>
          <w:p w14:paraId="5723E59B" w14:textId="5989A197" w:rsidR="00C20C5D" w:rsidRDefault="00C20C5D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14:paraId="172C4440" w14:textId="100901E3" w:rsidR="00C20C5D" w:rsidRDefault="00C20C5D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18431608" w14:textId="449A27BF" w:rsidR="00C20C5D" w:rsidRDefault="00C20C5D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60B0EF05" w14:textId="68F3B2C2" w:rsidR="00C20C5D" w:rsidRDefault="00C20C5D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7ECE82E8" w14:textId="681DBDA7" w:rsidR="00C20C5D" w:rsidRDefault="00C20C5D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5380F44B" w14:textId="58018F33" w:rsidR="00C20C5D" w:rsidRDefault="00C20C5D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14:paraId="1528BE63" w14:textId="10201EB4" w:rsidR="00C20C5D" w:rsidRDefault="0059764A" w:rsidP="00395D71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  <w:vAlign w:val="center"/>
          </w:tcPr>
          <w:p w14:paraId="571C86F9" w14:textId="7073EDA2" w:rsidR="00C20C5D" w:rsidRDefault="00C20C5D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  <w:vMerge/>
          </w:tcPr>
          <w:p w14:paraId="7C72E255" w14:textId="77777777" w:rsidR="00C20C5D" w:rsidRPr="00D851A9" w:rsidRDefault="00C20C5D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  <w:vMerge/>
          </w:tcPr>
          <w:p w14:paraId="5E61DBF3" w14:textId="77777777" w:rsidR="00C20C5D" w:rsidRPr="00D851A9" w:rsidRDefault="00C20C5D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1A6876" w:rsidRPr="00D851A9" w14:paraId="19C080D3" w14:textId="77777777" w:rsidTr="00395D71">
        <w:trPr>
          <w:trHeight w:val="121"/>
        </w:trPr>
        <w:tc>
          <w:tcPr>
            <w:tcW w:w="496" w:type="dxa"/>
            <w:vMerge/>
          </w:tcPr>
          <w:p w14:paraId="78DCFD31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50EA33BD" w14:textId="651A3DED" w:rsidR="001A6876" w:rsidRPr="00C20C5D" w:rsidRDefault="001A6876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2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43CFCC13" w14:textId="37E19D0F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15D4DCC1" w14:textId="7D621C38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2225A883" w14:textId="3D40E370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19BE7F9C" w14:textId="1D50BBCA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3C324B3B" w14:textId="2EE83547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707CDBD1" w14:textId="4CF00477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0109C269" w14:textId="0A7F33B9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6E73F5C2" w14:textId="1366DCAE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71A7F57B" w14:textId="058A0FA9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53816B8A" w14:textId="0F275213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270770B7" w14:textId="72846A28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  <w:vMerge w:val="restart"/>
          </w:tcPr>
          <w:p w14:paraId="637BDF51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  <w:vMerge w:val="restart"/>
          </w:tcPr>
          <w:p w14:paraId="2233012B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1A6876" w:rsidRPr="00D851A9" w14:paraId="029B1FE5" w14:textId="77777777" w:rsidTr="00395D71">
        <w:trPr>
          <w:trHeight w:val="121"/>
        </w:trPr>
        <w:tc>
          <w:tcPr>
            <w:tcW w:w="496" w:type="dxa"/>
            <w:vMerge/>
          </w:tcPr>
          <w:p w14:paraId="0D65D4CA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  <w:vAlign w:val="center"/>
          </w:tcPr>
          <w:p w14:paraId="16A10ED8" w14:textId="77777777" w:rsidR="001A6876" w:rsidRPr="00C20C5D" w:rsidRDefault="001A6876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14:paraId="3BC3368E" w14:textId="10798893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  <w:vAlign w:val="center"/>
          </w:tcPr>
          <w:p w14:paraId="4B10C75E" w14:textId="21791F6F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5DBD3C8F" w14:textId="3EB7A95C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vAlign w:val="center"/>
          </w:tcPr>
          <w:p w14:paraId="3FC92ADE" w14:textId="26E90591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14:paraId="237E5639" w14:textId="548748AB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40BE9ECD" w14:textId="64FB9C6A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6BDEECFF" w14:textId="23AC759C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6236DA43" w14:textId="2A28B91D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6D601E45" w14:textId="77526666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14:paraId="1B76266B" w14:textId="05C7F8ED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 w:rsidRPr="00395D71"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  <w:vAlign w:val="center"/>
          </w:tcPr>
          <w:p w14:paraId="1EAC9956" w14:textId="42E636BF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  <w:vMerge/>
          </w:tcPr>
          <w:p w14:paraId="5E833023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  <w:vMerge/>
          </w:tcPr>
          <w:p w14:paraId="69DA9BE2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1A6876" w:rsidRPr="00D851A9" w14:paraId="7F2A41C3" w14:textId="77777777" w:rsidTr="00395D71">
        <w:trPr>
          <w:trHeight w:val="121"/>
        </w:trPr>
        <w:tc>
          <w:tcPr>
            <w:tcW w:w="496" w:type="dxa"/>
            <w:vMerge/>
          </w:tcPr>
          <w:p w14:paraId="1E2122D1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84177AD" w14:textId="7064A6F4" w:rsidR="001A6876" w:rsidRPr="00C20C5D" w:rsidRDefault="001A6876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3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02991A31" w14:textId="65532715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468E8478" w14:textId="420F3A47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647CD20D" w14:textId="5D3B93FA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23932121" w14:textId="51A8C406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5E6AB1BF" w14:textId="5274EABA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3E31E685" w14:textId="6A5DC586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1B655901" w14:textId="2A6F8B5C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1A14494B" w14:textId="14420E8F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174C7221" w14:textId="45353806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6AC31216" w14:textId="25B3213D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5899B560" w14:textId="640ED994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  <w:vMerge w:val="restart"/>
          </w:tcPr>
          <w:p w14:paraId="1BD0067C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  <w:vMerge w:val="restart"/>
          </w:tcPr>
          <w:p w14:paraId="16957806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1A6876" w:rsidRPr="00D851A9" w14:paraId="2F6C34FC" w14:textId="77777777" w:rsidTr="00395D71">
        <w:trPr>
          <w:trHeight w:val="121"/>
        </w:trPr>
        <w:tc>
          <w:tcPr>
            <w:tcW w:w="496" w:type="dxa"/>
            <w:vMerge/>
          </w:tcPr>
          <w:p w14:paraId="66B3C30E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  <w:vAlign w:val="center"/>
          </w:tcPr>
          <w:p w14:paraId="194EEBCC" w14:textId="77777777" w:rsidR="001A6876" w:rsidRPr="00C20C5D" w:rsidRDefault="001A6876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14:paraId="03B8A051" w14:textId="1A33C331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  <w:vAlign w:val="center"/>
          </w:tcPr>
          <w:p w14:paraId="5CEB0789" w14:textId="4ED3DC95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3F8CF0E1" w14:textId="30C2194B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vAlign w:val="center"/>
          </w:tcPr>
          <w:p w14:paraId="1D01C6F9" w14:textId="215131EF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14:paraId="683B1320" w14:textId="42F54F94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3D599635" w14:textId="57FAAB9E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30E43217" w14:textId="4696B7D8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3D627718" w14:textId="1F17C571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057FAC4A" w14:textId="6DFE5012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14:paraId="0E013AD3" w14:textId="03BE5B01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 w:rsidRPr="00395D71"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  <w:vAlign w:val="center"/>
          </w:tcPr>
          <w:p w14:paraId="603A5D02" w14:textId="11FA454A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  <w:vMerge/>
          </w:tcPr>
          <w:p w14:paraId="3A0F03F2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  <w:vMerge/>
          </w:tcPr>
          <w:p w14:paraId="6D173C2B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1A6876" w:rsidRPr="00D851A9" w14:paraId="33712164" w14:textId="77777777" w:rsidTr="00395D71">
        <w:trPr>
          <w:trHeight w:val="121"/>
        </w:trPr>
        <w:tc>
          <w:tcPr>
            <w:tcW w:w="496" w:type="dxa"/>
            <w:vMerge/>
          </w:tcPr>
          <w:p w14:paraId="5C853B94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E4B806B" w14:textId="7E6E6261" w:rsidR="001A6876" w:rsidRPr="00C20C5D" w:rsidRDefault="001A6876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4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318A790A" w14:textId="6533C637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28524B54" w14:textId="5EE07D4C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78208F0F" w14:textId="6CCF1188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141D1F79" w14:textId="50692576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3C4D2386" w14:textId="695080C6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765898DA" w14:textId="1612C65C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3FECE6D8" w14:textId="7765C3BB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7E60CBD9" w14:textId="2B550321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62794CCD" w14:textId="209C682B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62842FCF" w14:textId="1B3A24A4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042B0227" w14:textId="28BDFA5A" w:rsidR="001A6876" w:rsidRPr="00395D71" w:rsidRDefault="001A6876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  <w:vMerge w:val="restart"/>
          </w:tcPr>
          <w:p w14:paraId="00FE3F81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  <w:vMerge w:val="restart"/>
          </w:tcPr>
          <w:p w14:paraId="34D6E738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1A6876" w:rsidRPr="00D851A9" w14:paraId="4FA1719E" w14:textId="77777777" w:rsidTr="00395D71">
        <w:trPr>
          <w:trHeight w:val="121"/>
        </w:trPr>
        <w:tc>
          <w:tcPr>
            <w:tcW w:w="496" w:type="dxa"/>
            <w:vMerge/>
          </w:tcPr>
          <w:p w14:paraId="1B3B63B7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</w:tcPr>
          <w:p w14:paraId="506D2A5D" w14:textId="77777777" w:rsidR="001A6876" w:rsidRPr="00C20C5D" w:rsidRDefault="001A6876" w:rsidP="00C20C5D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06FF052F" w14:textId="32EBAF2A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</w:tcBorders>
            <w:vAlign w:val="center"/>
          </w:tcPr>
          <w:p w14:paraId="007695EC" w14:textId="16ABB554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</w:tcBorders>
            <w:vAlign w:val="center"/>
          </w:tcPr>
          <w:p w14:paraId="60623AE6" w14:textId="5458190A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</w:tcBorders>
            <w:vAlign w:val="center"/>
          </w:tcPr>
          <w:p w14:paraId="337A844A" w14:textId="52C57BB2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</w:tcBorders>
            <w:vAlign w:val="center"/>
          </w:tcPr>
          <w:p w14:paraId="7E31DE0D" w14:textId="7D2742C3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</w:tcBorders>
            <w:vAlign w:val="center"/>
          </w:tcPr>
          <w:p w14:paraId="5A208A63" w14:textId="663930A4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</w:tcBorders>
            <w:vAlign w:val="center"/>
          </w:tcPr>
          <w:p w14:paraId="2D69E6EF" w14:textId="3B0C02E2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14:paraId="52CD3909" w14:textId="56D762E1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14:paraId="261202C9" w14:textId="1FF93638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</w:tcBorders>
            <w:shd w:val="clear" w:color="auto" w:fill="C00000"/>
            <w:vAlign w:val="center"/>
          </w:tcPr>
          <w:p w14:paraId="1C019DCE" w14:textId="266ED0DA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 w:rsidRPr="00395D71"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</w:tcBorders>
            <w:vAlign w:val="center"/>
          </w:tcPr>
          <w:p w14:paraId="050FB7F0" w14:textId="781EC48C" w:rsidR="001A6876" w:rsidRPr="00395D71" w:rsidRDefault="001A6876" w:rsidP="00395D71">
            <w:pPr>
              <w:jc w:val="center"/>
              <w:rPr>
                <w:rFonts w:ascii="Georgia" w:hAnsi="Georgia"/>
                <w:lang w:val="es-ES"/>
              </w:rPr>
            </w:pPr>
            <w:r w:rsidRPr="00395D71"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  <w:vMerge/>
          </w:tcPr>
          <w:p w14:paraId="47102C55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  <w:vMerge/>
          </w:tcPr>
          <w:p w14:paraId="528190EB" w14:textId="77777777" w:rsidR="001A6876" w:rsidRPr="00D851A9" w:rsidRDefault="001A6876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C20C5D" w:rsidRPr="00D851A9" w14:paraId="5863649C" w14:textId="77777777" w:rsidTr="00382C61">
        <w:trPr>
          <w:trHeight w:val="121"/>
        </w:trPr>
        <w:tc>
          <w:tcPr>
            <w:tcW w:w="8828" w:type="dxa"/>
            <w:gridSpan w:val="15"/>
          </w:tcPr>
          <w:p w14:paraId="2FF15555" w14:textId="77777777" w:rsidR="00C20C5D" w:rsidRPr="00D851A9" w:rsidRDefault="00C20C5D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1764182A" w14:textId="77777777" w:rsidTr="00F647C2">
        <w:trPr>
          <w:trHeight w:val="121"/>
        </w:trPr>
        <w:tc>
          <w:tcPr>
            <w:tcW w:w="496" w:type="dxa"/>
            <w:vMerge w:val="restart"/>
            <w:textDirection w:val="btLr"/>
          </w:tcPr>
          <w:p w14:paraId="064824CF" w14:textId="59CAE358" w:rsidR="00F647C2" w:rsidRPr="00D851A9" w:rsidRDefault="00F647C2" w:rsidP="00CF663D">
            <w:pPr>
              <w:ind w:left="113" w:right="113"/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2º cuarteto</w:t>
            </w:r>
          </w:p>
        </w:tc>
        <w:tc>
          <w:tcPr>
            <w:tcW w:w="496" w:type="dxa"/>
            <w:vMerge w:val="restart"/>
            <w:vAlign w:val="center"/>
          </w:tcPr>
          <w:p w14:paraId="18B8DEF6" w14:textId="0E609849" w:rsidR="00F647C2" w:rsidRPr="00C20C5D" w:rsidRDefault="00395D71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5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074E3AF8" w14:textId="77777777" w:rsidR="00F647C2" w:rsidRPr="00F647C2" w:rsidRDefault="00F647C2" w:rsidP="00F647C2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5F38E707" w14:textId="77777777" w:rsidR="00F647C2" w:rsidRPr="00F647C2" w:rsidRDefault="00F647C2" w:rsidP="00F647C2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2503D475" w14:textId="77777777" w:rsidR="00F647C2" w:rsidRPr="00F647C2" w:rsidRDefault="00F647C2" w:rsidP="00F647C2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1EFA48F9" w14:textId="77777777" w:rsidR="00F647C2" w:rsidRPr="00F647C2" w:rsidRDefault="00F647C2" w:rsidP="00F647C2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02CE4257" w14:textId="77777777" w:rsidR="00F647C2" w:rsidRPr="00F647C2" w:rsidRDefault="00F647C2" w:rsidP="00F647C2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3DD3BAD4" w14:textId="77777777" w:rsidR="00F647C2" w:rsidRPr="00F647C2" w:rsidRDefault="00F647C2" w:rsidP="00F647C2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7EB32BD5" w14:textId="77777777" w:rsidR="00F647C2" w:rsidRPr="00F647C2" w:rsidRDefault="00F647C2" w:rsidP="00F647C2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3AA592E6" w14:textId="77777777" w:rsidR="00F647C2" w:rsidRPr="00F647C2" w:rsidRDefault="00F647C2" w:rsidP="00F647C2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7D015998" w14:textId="77777777" w:rsidR="00F647C2" w:rsidRPr="00F647C2" w:rsidRDefault="00F647C2" w:rsidP="00F647C2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37D70678" w14:textId="77777777" w:rsidR="00F647C2" w:rsidRPr="00F647C2" w:rsidRDefault="00F647C2" w:rsidP="00F647C2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4F1FF2F3" w14:textId="77777777" w:rsidR="00F647C2" w:rsidRPr="00F647C2" w:rsidRDefault="00F647C2" w:rsidP="00F647C2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</w:tcPr>
          <w:p w14:paraId="17B82773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0ECE3215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4CE3CE36" w14:textId="77777777" w:rsidTr="00395D71">
        <w:trPr>
          <w:trHeight w:val="121"/>
        </w:trPr>
        <w:tc>
          <w:tcPr>
            <w:tcW w:w="496" w:type="dxa"/>
            <w:vMerge/>
          </w:tcPr>
          <w:p w14:paraId="1CD40076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  <w:vAlign w:val="center"/>
          </w:tcPr>
          <w:p w14:paraId="0C22602C" w14:textId="77777777" w:rsidR="00F647C2" w:rsidRPr="00C20C5D" w:rsidRDefault="00F647C2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DD03F65" w14:textId="249302E2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91CBD23" w14:textId="36E24B94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</w:tcPr>
          <w:p w14:paraId="3E90D170" w14:textId="227A3E71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</w:tcPr>
          <w:p w14:paraId="54BF9AD7" w14:textId="46BA2814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5A40C30" w14:textId="6EA0557D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</w:tcPr>
          <w:p w14:paraId="11745E5D" w14:textId="17FC8E87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</w:tcPr>
          <w:p w14:paraId="3854CFDB" w14:textId="4EF49D18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14:paraId="28B6D5A2" w14:textId="193B8992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14:paraId="092E6FDC" w14:textId="1C197671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C00000"/>
          </w:tcPr>
          <w:p w14:paraId="558613C0" w14:textId="17E17CB5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13B09BDF" w14:textId="4079F350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</w:tcPr>
          <w:p w14:paraId="79587BCC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52922D61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203444E0" w14:textId="77777777" w:rsidTr="00395D71">
        <w:trPr>
          <w:trHeight w:val="121"/>
        </w:trPr>
        <w:tc>
          <w:tcPr>
            <w:tcW w:w="496" w:type="dxa"/>
            <w:vMerge/>
          </w:tcPr>
          <w:p w14:paraId="49314E05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038AE924" w14:textId="2ABECE49" w:rsidR="00F647C2" w:rsidRPr="00C20C5D" w:rsidRDefault="00395D71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6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031EBCF5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4D43C34B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3BA7E83E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338574C1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21DCEEFA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33C89EA6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327B1821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37596AF4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7C68D89F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5D4B3EA0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2AAE6B80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</w:tcPr>
          <w:p w14:paraId="005ECC25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4FCA5539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230D44B6" w14:textId="77777777" w:rsidTr="00395D71">
        <w:trPr>
          <w:trHeight w:val="121"/>
        </w:trPr>
        <w:tc>
          <w:tcPr>
            <w:tcW w:w="496" w:type="dxa"/>
            <w:vMerge/>
          </w:tcPr>
          <w:p w14:paraId="1ED3D28F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  <w:vAlign w:val="center"/>
          </w:tcPr>
          <w:p w14:paraId="3F4179E3" w14:textId="77777777" w:rsidR="00F647C2" w:rsidRPr="00C20C5D" w:rsidRDefault="00F647C2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DEDCD4F" w14:textId="0E46FD8E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36EA335B" w14:textId="5479EE67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</w:tcPr>
          <w:p w14:paraId="51C0F3DD" w14:textId="64BBB9A3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</w:tcPr>
          <w:p w14:paraId="72583BE6" w14:textId="10CD825A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DFEE5DC" w14:textId="370E6BE5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</w:tcPr>
          <w:p w14:paraId="76C4F3C6" w14:textId="3F4E08AF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</w:tcPr>
          <w:p w14:paraId="7CC8DE60" w14:textId="2FAFE8E8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14:paraId="4107F4FF" w14:textId="0A86E320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14:paraId="694EB8AB" w14:textId="73C40A1B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C00000"/>
          </w:tcPr>
          <w:p w14:paraId="0C0F76C1" w14:textId="42C49296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484B7C8A" w14:textId="0A386A2C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</w:tcPr>
          <w:p w14:paraId="12F59D57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73A1D8F6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237AEE59" w14:textId="77777777" w:rsidTr="00395D71">
        <w:trPr>
          <w:trHeight w:val="121"/>
        </w:trPr>
        <w:tc>
          <w:tcPr>
            <w:tcW w:w="496" w:type="dxa"/>
            <w:vMerge/>
          </w:tcPr>
          <w:p w14:paraId="198CE6E3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4D824BEF" w14:textId="74FC8EF9" w:rsidR="00F647C2" w:rsidRPr="00C20C5D" w:rsidRDefault="00395D71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7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1AA7F5E1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38907B5A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19D8F188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32B6ACF9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251699A3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6F10B922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6F9B5305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34CCE8D1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340C7976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5D9C6E0B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55369574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</w:tcPr>
          <w:p w14:paraId="2A106DD7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53529DC2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235C74B8" w14:textId="77777777" w:rsidTr="00395D71">
        <w:trPr>
          <w:trHeight w:val="121"/>
        </w:trPr>
        <w:tc>
          <w:tcPr>
            <w:tcW w:w="496" w:type="dxa"/>
            <w:vMerge/>
          </w:tcPr>
          <w:p w14:paraId="39283831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  <w:vAlign w:val="center"/>
          </w:tcPr>
          <w:p w14:paraId="57007E2D" w14:textId="77777777" w:rsidR="00F647C2" w:rsidRPr="00C20C5D" w:rsidRDefault="00F647C2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8F56980" w14:textId="1AB500EB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9DD3596" w14:textId="2CF0E6F4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</w:tcPr>
          <w:p w14:paraId="065D660E" w14:textId="30D8DF3B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</w:tcPr>
          <w:p w14:paraId="4820E128" w14:textId="0AF8A3F1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06A8C9B" w14:textId="7FB60F4A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</w:tcPr>
          <w:p w14:paraId="02A0DE52" w14:textId="067599AD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</w:tcPr>
          <w:p w14:paraId="707D9241" w14:textId="689524D6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14:paraId="1C60B6BD" w14:textId="3CB31F47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14:paraId="454F2316" w14:textId="3EC3B219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C00000"/>
          </w:tcPr>
          <w:p w14:paraId="0801E633" w14:textId="7494319C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4BE8F8E2" w14:textId="74402747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</w:tcPr>
          <w:p w14:paraId="43A0E572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0E8F1D1C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3C6CA390" w14:textId="77777777" w:rsidTr="00395D71">
        <w:trPr>
          <w:trHeight w:val="121"/>
        </w:trPr>
        <w:tc>
          <w:tcPr>
            <w:tcW w:w="496" w:type="dxa"/>
            <w:vMerge/>
          </w:tcPr>
          <w:p w14:paraId="4651E6B3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4F0C2EA7" w14:textId="1805D91A" w:rsidR="00F647C2" w:rsidRPr="00C20C5D" w:rsidRDefault="00395D71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8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21669D67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78B13EFF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42CAC0E3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77568EDE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4EB3C2A6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613F38A3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516CB95A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530FA05D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1987F47E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0FBB3E0C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1D4815A6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</w:tcPr>
          <w:p w14:paraId="71733920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6C6366D3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3C4E0B47" w14:textId="77777777" w:rsidTr="00395D71">
        <w:trPr>
          <w:trHeight w:val="121"/>
        </w:trPr>
        <w:tc>
          <w:tcPr>
            <w:tcW w:w="496" w:type="dxa"/>
            <w:vMerge/>
          </w:tcPr>
          <w:p w14:paraId="5650EDB4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</w:tcPr>
          <w:p w14:paraId="79BBFCB6" w14:textId="77777777" w:rsidR="00F647C2" w:rsidRPr="00C20C5D" w:rsidRDefault="00F647C2" w:rsidP="00C20C5D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</w:tcBorders>
          </w:tcPr>
          <w:p w14:paraId="3BDAC8A8" w14:textId="6E9AA196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</w:tcBorders>
          </w:tcPr>
          <w:p w14:paraId="5350964B" w14:textId="3D35E676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</w:tcBorders>
          </w:tcPr>
          <w:p w14:paraId="55A29D1A" w14:textId="57D71728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</w:tcBorders>
          </w:tcPr>
          <w:p w14:paraId="5A71D0D3" w14:textId="71A02EA6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</w:tcBorders>
          </w:tcPr>
          <w:p w14:paraId="5B651B72" w14:textId="292A7D55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</w:tcBorders>
          </w:tcPr>
          <w:p w14:paraId="50DADABA" w14:textId="5E16F66D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</w:tcBorders>
          </w:tcPr>
          <w:p w14:paraId="7705E423" w14:textId="31F8978E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</w:tcBorders>
          </w:tcPr>
          <w:p w14:paraId="380E195D" w14:textId="28DAE1E7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</w:tcBorders>
          </w:tcPr>
          <w:p w14:paraId="0FEFC800" w14:textId="7019210C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</w:tcBorders>
            <w:shd w:val="clear" w:color="auto" w:fill="C00000"/>
          </w:tcPr>
          <w:p w14:paraId="7CD858DA" w14:textId="0F15CA2A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</w:tcBorders>
          </w:tcPr>
          <w:p w14:paraId="12D58D86" w14:textId="51F96A06" w:rsidR="00F647C2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</w:tcPr>
          <w:p w14:paraId="25A2F791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78003DC1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382C61" w:rsidRPr="00D851A9" w14:paraId="03FC2398" w14:textId="77777777" w:rsidTr="00561A74">
        <w:trPr>
          <w:trHeight w:val="121"/>
        </w:trPr>
        <w:tc>
          <w:tcPr>
            <w:tcW w:w="8828" w:type="dxa"/>
            <w:gridSpan w:val="15"/>
          </w:tcPr>
          <w:p w14:paraId="2D432556" w14:textId="77777777" w:rsidR="00382C61" w:rsidRPr="00D851A9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6AA5AC7C" w14:textId="77777777" w:rsidTr="00395D71">
        <w:trPr>
          <w:trHeight w:val="121"/>
        </w:trPr>
        <w:tc>
          <w:tcPr>
            <w:tcW w:w="496" w:type="dxa"/>
            <w:vMerge w:val="restart"/>
            <w:textDirection w:val="btLr"/>
          </w:tcPr>
          <w:p w14:paraId="55D19CC7" w14:textId="3505B2FF" w:rsidR="00F647C2" w:rsidRPr="00D851A9" w:rsidRDefault="00F647C2" w:rsidP="00CF663D">
            <w:pPr>
              <w:ind w:left="113" w:right="113"/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1</w:t>
            </w:r>
            <w:r>
              <w:rPr>
                <w:rFonts w:ascii="Georgia" w:hAnsi="Georgia"/>
                <w:vertAlign w:val="superscript"/>
                <w:lang w:val="es-ES"/>
              </w:rPr>
              <w:t>er</w:t>
            </w:r>
            <w:r>
              <w:rPr>
                <w:rFonts w:ascii="Georgia" w:hAnsi="Georgia"/>
                <w:lang w:val="es-ES"/>
              </w:rPr>
              <w:t xml:space="preserve"> terceto</w:t>
            </w:r>
          </w:p>
        </w:tc>
        <w:tc>
          <w:tcPr>
            <w:tcW w:w="496" w:type="dxa"/>
            <w:vMerge w:val="restart"/>
            <w:vAlign w:val="center"/>
          </w:tcPr>
          <w:p w14:paraId="657855BB" w14:textId="33666AA0" w:rsidR="00F647C2" w:rsidRPr="00C20C5D" w:rsidRDefault="00395D71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9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547DE629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7CF39D11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28DD7DC7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542F04A6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2AD2277A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5B413E9F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710C48A7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7F4C2846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27B1FE24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726F7687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392315E0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</w:tcPr>
          <w:p w14:paraId="120AFD88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4AAD0500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548AA23F" w14:textId="77777777" w:rsidTr="00395D71">
        <w:trPr>
          <w:trHeight w:val="121"/>
        </w:trPr>
        <w:tc>
          <w:tcPr>
            <w:tcW w:w="496" w:type="dxa"/>
            <w:vMerge/>
          </w:tcPr>
          <w:p w14:paraId="687BF92F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  <w:vAlign w:val="center"/>
          </w:tcPr>
          <w:p w14:paraId="771361C8" w14:textId="77777777" w:rsidR="00F647C2" w:rsidRPr="00C20C5D" w:rsidRDefault="00F647C2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14:paraId="3D9B211B" w14:textId="1E632BE2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  <w:vAlign w:val="center"/>
          </w:tcPr>
          <w:p w14:paraId="0351CE92" w14:textId="5D973AD7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746E6EA2" w14:textId="0DB93DB9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vAlign w:val="center"/>
          </w:tcPr>
          <w:p w14:paraId="4B973484" w14:textId="1681A01A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14:paraId="02C67982" w14:textId="05E7BA46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133023A1" w14:textId="25E1C515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38D3A232" w14:textId="61526C33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2A022651" w14:textId="320DDBDC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2F84B636" w14:textId="58B86003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14:paraId="114F05B8" w14:textId="34482BCE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  <w:vAlign w:val="center"/>
          </w:tcPr>
          <w:p w14:paraId="1F9B1DFE" w14:textId="4FC55A12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</w:tcPr>
          <w:p w14:paraId="1CDA4AF4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7D7A3686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6EF25BE9" w14:textId="77777777" w:rsidTr="00395D71">
        <w:trPr>
          <w:trHeight w:val="121"/>
        </w:trPr>
        <w:tc>
          <w:tcPr>
            <w:tcW w:w="496" w:type="dxa"/>
            <w:vMerge/>
          </w:tcPr>
          <w:p w14:paraId="4A157EA4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35A83897" w14:textId="7B61E3FA" w:rsidR="00F647C2" w:rsidRPr="00C20C5D" w:rsidRDefault="00395D71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10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118FB89F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51AA7557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136472AF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0F906284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31202B9C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3A35C85A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3C5405E1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7E7252C4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02DE14BB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1CCDF039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23858D95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</w:tcPr>
          <w:p w14:paraId="5595538F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5CB38B42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2392CFF6" w14:textId="77777777" w:rsidTr="00395D71">
        <w:trPr>
          <w:trHeight w:val="121"/>
        </w:trPr>
        <w:tc>
          <w:tcPr>
            <w:tcW w:w="496" w:type="dxa"/>
            <w:vMerge/>
          </w:tcPr>
          <w:p w14:paraId="34BB34AC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  <w:vAlign w:val="center"/>
          </w:tcPr>
          <w:p w14:paraId="0CE07B09" w14:textId="77777777" w:rsidR="00F647C2" w:rsidRPr="00C20C5D" w:rsidRDefault="00F647C2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14:paraId="1ADCC5DD" w14:textId="34CF892C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  <w:vAlign w:val="center"/>
          </w:tcPr>
          <w:p w14:paraId="229F6E9A" w14:textId="18CE2D3C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5962D014" w14:textId="38AA1EE1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vAlign w:val="center"/>
          </w:tcPr>
          <w:p w14:paraId="3ED569B4" w14:textId="716F6D89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14:paraId="1C450173" w14:textId="5ACA0BC4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1E555133" w14:textId="143246BB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4A18E2C0" w14:textId="67D03651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37BFB5B2" w14:textId="39C0BF15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50AA2E40" w14:textId="326F538F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14:paraId="2BBD3D1F" w14:textId="73E56100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  <w:vAlign w:val="center"/>
          </w:tcPr>
          <w:p w14:paraId="15DE8902" w14:textId="41C724DA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</w:tcPr>
          <w:p w14:paraId="153AD4CA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0D0212AB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6F9D73C8" w14:textId="77777777" w:rsidTr="00395D71">
        <w:trPr>
          <w:trHeight w:val="121"/>
        </w:trPr>
        <w:tc>
          <w:tcPr>
            <w:tcW w:w="496" w:type="dxa"/>
            <w:vMerge/>
          </w:tcPr>
          <w:p w14:paraId="14BFC0CF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1B547D2C" w14:textId="7D0BDC13" w:rsidR="00F647C2" w:rsidRPr="00C20C5D" w:rsidRDefault="00395D71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11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1352CEC3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6AD2D725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35948B25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1EAAE914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1DBC678E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5FDD6A68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4C47FDFC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00E77D19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4BB6E5AC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4295DD2A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0A5265DC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</w:tcPr>
          <w:p w14:paraId="161A54FC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0B3AF389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7E84296C" w14:textId="77777777" w:rsidTr="00395D71">
        <w:trPr>
          <w:trHeight w:val="121"/>
        </w:trPr>
        <w:tc>
          <w:tcPr>
            <w:tcW w:w="496" w:type="dxa"/>
            <w:vMerge/>
          </w:tcPr>
          <w:p w14:paraId="1D4E4DC5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</w:tcPr>
          <w:p w14:paraId="600A2EE5" w14:textId="77777777" w:rsidR="00F647C2" w:rsidRPr="00C20C5D" w:rsidRDefault="00F647C2" w:rsidP="00C20C5D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01B5E71B" w14:textId="04888C4B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</w:tcBorders>
            <w:vAlign w:val="center"/>
          </w:tcPr>
          <w:p w14:paraId="3A6F971A" w14:textId="057AD5F1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</w:tcBorders>
            <w:vAlign w:val="center"/>
          </w:tcPr>
          <w:p w14:paraId="6604A54D" w14:textId="546E36F9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</w:tcBorders>
            <w:vAlign w:val="center"/>
          </w:tcPr>
          <w:p w14:paraId="5B46582F" w14:textId="233FBFAE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</w:tcBorders>
            <w:vAlign w:val="center"/>
          </w:tcPr>
          <w:p w14:paraId="34B1DB6A" w14:textId="5FA94C27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</w:tcBorders>
            <w:vAlign w:val="center"/>
          </w:tcPr>
          <w:p w14:paraId="263B5145" w14:textId="7CDB5B1E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</w:tcBorders>
            <w:vAlign w:val="center"/>
          </w:tcPr>
          <w:p w14:paraId="4CA97CC9" w14:textId="06437DC5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14:paraId="1D25181E" w14:textId="663CA962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14:paraId="331AFC5C" w14:textId="403B04FF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</w:tcBorders>
            <w:shd w:val="clear" w:color="auto" w:fill="C00000"/>
            <w:vAlign w:val="center"/>
          </w:tcPr>
          <w:p w14:paraId="2D501783" w14:textId="333B6FCC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</w:tcBorders>
            <w:vAlign w:val="center"/>
          </w:tcPr>
          <w:p w14:paraId="74A2B801" w14:textId="0A3CB1B1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</w:tcPr>
          <w:p w14:paraId="217A0024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60642FA1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382C61" w:rsidRPr="00D851A9" w14:paraId="21913C2B" w14:textId="77777777" w:rsidTr="001056F9">
        <w:trPr>
          <w:trHeight w:val="121"/>
        </w:trPr>
        <w:tc>
          <w:tcPr>
            <w:tcW w:w="8828" w:type="dxa"/>
            <w:gridSpan w:val="15"/>
          </w:tcPr>
          <w:p w14:paraId="2C24F9D5" w14:textId="77777777" w:rsidR="00382C61" w:rsidRPr="00D851A9" w:rsidRDefault="00382C61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5AF2A652" w14:textId="77777777" w:rsidTr="00395D71">
        <w:trPr>
          <w:trHeight w:val="121"/>
        </w:trPr>
        <w:tc>
          <w:tcPr>
            <w:tcW w:w="496" w:type="dxa"/>
            <w:vMerge w:val="restart"/>
            <w:textDirection w:val="btLr"/>
          </w:tcPr>
          <w:p w14:paraId="19B1DFAE" w14:textId="41B46F6B" w:rsidR="00F647C2" w:rsidRPr="00D851A9" w:rsidRDefault="00F647C2" w:rsidP="00294365">
            <w:pPr>
              <w:ind w:left="113" w:right="113"/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2º terceto</w:t>
            </w:r>
          </w:p>
        </w:tc>
        <w:tc>
          <w:tcPr>
            <w:tcW w:w="496" w:type="dxa"/>
            <w:vMerge w:val="restart"/>
            <w:vAlign w:val="center"/>
          </w:tcPr>
          <w:p w14:paraId="57DEC8DD" w14:textId="5FC41789" w:rsidR="00F647C2" w:rsidRPr="00C20C5D" w:rsidRDefault="00395D71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12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18CC9809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7BF14B43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72E139CE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45738667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7BF7ECEA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7148C27E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0F5A54C9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177363FC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40CF8088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7382ADE8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77568893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</w:tcPr>
          <w:p w14:paraId="4DC273CD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37E157D0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273EFD9E" w14:textId="77777777" w:rsidTr="00395D71">
        <w:trPr>
          <w:trHeight w:val="121"/>
        </w:trPr>
        <w:tc>
          <w:tcPr>
            <w:tcW w:w="496" w:type="dxa"/>
            <w:vMerge/>
          </w:tcPr>
          <w:p w14:paraId="50D0D20A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  <w:vAlign w:val="center"/>
          </w:tcPr>
          <w:p w14:paraId="76169EF9" w14:textId="77777777" w:rsidR="00F647C2" w:rsidRPr="00C20C5D" w:rsidRDefault="00F647C2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14:paraId="5CDDB263" w14:textId="4256BDF8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  <w:vAlign w:val="center"/>
          </w:tcPr>
          <w:p w14:paraId="40116A97" w14:textId="14C2AE96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7732E889" w14:textId="0BB05BA8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vAlign w:val="center"/>
          </w:tcPr>
          <w:p w14:paraId="770FCD1F" w14:textId="07B8E120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14:paraId="343D1A1F" w14:textId="5AA138BA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271FD47B" w14:textId="760A28EF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0B273586" w14:textId="7ED15234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7A3D0A0D" w14:textId="3F4B9EFC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12B793A7" w14:textId="531EFA65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14:paraId="27A83C1F" w14:textId="6678CE27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  <w:vAlign w:val="center"/>
          </w:tcPr>
          <w:p w14:paraId="7C172B8D" w14:textId="4389A9BA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</w:tcPr>
          <w:p w14:paraId="1FEECC91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272A9265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3DE7D744" w14:textId="77777777" w:rsidTr="00395D71">
        <w:trPr>
          <w:trHeight w:val="121"/>
        </w:trPr>
        <w:tc>
          <w:tcPr>
            <w:tcW w:w="496" w:type="dxa"/>
            <w:vMerge/>
          </w:tcPr>
          <w:p w14:paraId="67126005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46FA9A7A" w14:textId="09E35B1D" w:rsidR="00F647C2" w:rsidRPr="00C20C5D" w:rsidRDefault="00395D71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13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17050686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36D8121B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1A3B5DF8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7290A37F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31DD2604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0C082A11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30429403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0534F5A9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5BC0FB35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1571FD8B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51187671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</w:tcPr>
          <w:p w14:paraId="3284A8B0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26484766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1B14460D" w14:textId="77777777" w:rsidTr="00395D71">
        <w:trPr>
          <w:trHeight w:val="121"/>
        </w:trPr>
        <w:tc>
          <w:tcPr>
            <w:tcW w:w="496" w:type="dxa"/>
            <w:vMerge/>
          </w:tcPr>
          <w:p w14:paraId="2A8D1DF6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  <w:vAlign w:val="center"/>
          </w:tcPr>
          <w:p w14:paraId="02C32443" w14:textId="77777777" w:rsidR="00F647C2" w:rsidRPr="00C20C5D" w:rsidRDefault="00F647C2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14:paraId="1352D32B" w14:textId="1AADF2C2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  <w:vAlign w:val="center"/>
          </w:tcPr>
          <w:p w14:paraId="6B7BCE45" w14:textId="1E46B5F3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07A52003" w14:textId="19BEEAF8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vAlign w:val="center"/>
          </w:tcPr>
          <w:p w14:paraId="64C9B8C7" w14:textId="4C48EEB4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14:paraId="29C29225" w14:textId="24FA5B97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  <w:bottom w:val="single" w:sz="4" w:space="0" w:color="auto"/>
            </w:tcBorders>
            <w:vAlign w:val="center"/>
          </w:tcPr>
          <w:p w14:paraId="286D65D7" w14:textId="33986E6C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07E8BF20" w14:textId="79D0F268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06F8F62F" w14:textId="5FF0836E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18092E76" w14:textId="28EEF259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14:paraId="33481FFD" w14:textId="71D3FC92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  <w:vAlign w:val="center"/>
          </w:tcPr>
          <w:p w14:paraId="70FFEC72" w14:textId="6C8D6EBD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</w:tcPr>
          <w:p w14:paraId="251ED2D1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2A8A6A14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1E72B781" w14:textId="77777777" w:rsidTr="00395D71">
        <w:trPr>
          <w:trHeight w:val="121"/>
        </w:trPr>
        <w:tc>
          <w:tcPr>
            <w:tcW w:w="496" w:type="dxa"/>
            <w:vMerge/>
          </w:tcPr>
          <w:p w14:paraId="7C54AF79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57DCAABE" w14:textId="7C75AB37" w:rsidR="00F647C2" w:rsidRPr="00C20C5D" w:rsidRDefault="00395D71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14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478F298B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14:paraId="5A399043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6D604137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20B2C3E2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14:paraId="051173F8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7" w:type="dxa"/>
            <w:tcBorders>
              <w:bottom w:val="nil"/>
            </w:tcBorders>
            <w:vAlign w:val="center"/>
          </w:tcPr>
          <w:p w14:paraId="099AB3C9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0EEFCC76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20838550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709E1B9C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C00000"/>
            <w:vAlign w:val="center"/>
          </w:tcPr>
          <w:p w14:paraId="7C962FCC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14:paraId="28B49654" w14:textId="77777777" w:rsidR="00F647C2" w:rsidRPr="00395D71" w:rsidRDefault="00F647C2" w:rsidP="00395D71">
            <w:pPr>
              <w:jc w:val="center"/>
              <w:rPr>
                <w:rFonts w:ascii="Georgia" w:hAnsi="Georgia"/>
                <w:sz w:val="12"/>
                <w:szCs w:val="12"/>
                <w:lang w:val="es-ES"/>
              </w:rPr>
            </w:pPr>
          </w:p>
        </w:tc>
        <w:tc>
          <w:tcPr>
            <w:tcW w:w="1266" w:type="dxa"/>
          </w:tcPr>
          <w:p w14:paraId="32F7D9AD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69668E6C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  <w:tr w:rsidR="00F647C2" w:rsidRPr="00D851A9" w14:paraId="0B5E6F34" w14:textId="77777777" w:rsidTr="00395D71">
        <w:trPr>
          <w:trHeight w:val="121"/>
        </w:trPr>
        <w:tc>
          <w:tcPr>
            <w:tcW w:w="496" w:type="dxa"/>
            <w:vMerge/>
          </w:tcPr>
          <w:p w14:paraId="0A9FB9C6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496" w:type="dxa"/>
            <w:vMerge/>
            <w:vAlign w:val="center"/>
          </w:tcPr>
          <w:p w14:paraId="2CA69289" w14:textId="77777777" w:rsidR="00F647C2" w:rsidRPr="00C20C5D" w:rsidRDefault="00F647C2" w:rsidP="00F647C2">
            <w:pPr>
              <w:jc w:val="center"/>
              <w:rPr>
                <w:rFonts w:ascii="Georgia" w:hAnsi="Georgia"/>
                <w:b/>
                <w:bCs/>
                <w:lang w:val="es-ES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0D504EB1" w14:textId="6892011A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1" w:type="dxa"/>
            <w:tcBorders>
              <w:top w:val="nil"/>
            </w:tcBorders>
            <w:vAlign w:val="center"/>
          </w:tcPr>
          <w:p w14:paraId="5CE78343" w14:textId="444130AA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</w:tcBorders>
            <w:vAlign w:val="center"/>
          </w:tcPr>
          <w:p w14:paraId="38A38C90" w14:textId="13F4CB05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9" w:type="dxa"/>
            <w:tcBorders>
              <w:top w:val="nil"/>
            </w:tcBorders>
            <w:vAlign w:val="center"/>
          </w:tcPr>
          <w:p w14:paraId="75544760" w14:textId="311D2974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6" w:type="dxa"/>
            <w:tcBorders>
              <w:top w:val="nil"/>
            </w:tcBorders>
            <w:vAlign w:val="center"/>
          </w:tcPr>
          <w:p w14:paraId="3D4330A0" w14:textId="46CC082E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7" w:type="dxa"/>
            <w:tcBorders>
              <w:top w:val="nil"/>
            </w:tcBorders>
            <w:vAlign w:val="center"/>
          </w:tcPr>
          <w:p w14:paraId="55AD429D" w14:textId="1C6299AA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5" w:type="dxa"/>
            <w:tcBorders>
              <w:top w:val="nil"/>
            </w:tcBorders>
            <w:vAlign w:val="center"/>
          </w:tcPr>
          <w:p w14:paraId="72E16EBA" w14:textId="0DADD724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14:paraId="4D61D2C6" w14:textId="61234563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458" w:type="dxa"/>
            <w:tcBorders>
              <w:top w:val="nil"/>
            </w:tcBorders>
            <w:vAlign w:val="center"/>
          </w:tcPr>
          <w:p w14:paraId="3CDFE3DA" w14:textId="2129C17B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507" w:type="dxa"/>
            <w:tcBorders>
              <w:top w:val="nil"/>
            </w:tcBorders>
            <w:shd w:val="clear" w:color="auto" w:fill="C00000"/>
            <w:vAlign w:val="center"/>
          </w:tcPr>
          <w:p w14:paraId="7434E793" w14:textId="59F04F58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proofErr w:type="spellStart"/>
            <w:r>
              <w:rPr>
                <w:rFonts w:ascii="Georgia" w:hAnsi="Georgia"/>
                <w:lang w:val="es-ES"/>
              </w:rPr>
              <w:t>Ó</w:t>
            </w:r>
            <w:proofErr w:type="spellEnd"/>
          </w:p>
        </w:tc>
        <w:tc>
          <w:tcPr>
            <w:tcW w:w="484" w:type="dxa"/>
            <w:tcBorders>
              <w:top w:val="nil"/>
            </w:tcBorders>
            <w:vAlign w:val="center"/>
          </w:tcPr>
          <w:p w14:paraId="2CA4FA40" w14:textId="7320BDA1" w:rsidR="00F647C2" w:rsidRDefault="00F647C2" w:rsidP="00395D71">
            <w:pPr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O</w:t>
            </w:r>
          </w:p>
        </w:tc>
        <w:tc>
          <w:tcPr>
            <w:tcW w:w="1266" w:type="dxa"/>
          </w:tcPr>
          <w:p w14:paraId="502128DD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  <w:tc>
          <w:tcPr>
            <w:tcW w:w="1424" w:type="dxa"/>
          </w:tcPr>
          <w:p w14:paraId="2329884B" w14:textId="77777777" w:rsidR="00F647C2" w:rsidRPr="00D851A9" w:rsidRDefault="00F647C2" w:rsidP="00C20C5D">
            <w:pPr>
              <w:jc w:val="center"/>
              <w:rPr>
                <w:rFonts w:ascii="Georgia" w:hAnsi="Georgia"/>
                <w:lang w:val="es-ES"/>
              </w:rPr>
            </w:pPr>
          </w:p>
        </w:tc>
      </w:tr>
    </w:tbl>
    <w:p w14:paraId="2383959F" w14:textId="0A0FCD55" w:rsidR="00051B75" w:rsidRDefault="00051B75">
      <w:pPr>
        <w:jc w:val="center"/>
        <w:rPr>
          <w:rFonts w:ascii="Georgia" w:hAnsi="Georgia"/>
          <w:lang w:val="es-ES"/>
        </w:rPr>
      </w:pPr>
    </w:p>
    <w:tbl>
      <w:tblPr>
        <w:tblStyle w:val="Tablaconcuadrcul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1701"/>
      </w:tblGrid>
      <w:tr w:rsidR="00051B75" w:rsidRPr="00051B75" w14:paraId="60DC92A8" w14:textId="3EED1EDD" w:rsidTr="00051B75">
        <w:trPr>
          <w:jc w:val="center"/>
        </w:trPr>
        <w:tc>
          <w:tcPr>
            <w:tcW w:w="2972" w:type="dxa"/>
            <w:vMerge w:val="restart"/>
            <w:vAlign w:val="center"/>
          </w:tcPr>
          <w:p w14:paraId="52EDA327" w14:textId="65C25FE1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 xml:space="preserve">Endecasílabos mayores (a </w:t>
            </w:r>
            <w:proofErr w:type="spellStart"/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maiore</w:t>
            </w:r>
            <w:proofErr w:type="spellEnd"/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) o propios</w:t>
            </w:r>
          </w:p>
        </w:tc>
        <w:tc>
          <w:tcPr>
            <w:tcW w:w="2693" w:type="dxa"/>
          </w:tcPr>
          <w:p w14:paraId="0198E02B" w14:textId="78B8BE9E" w:rsidR="00051B75" w:rsidRPr="00051B75" w:rsidRDefault="00051B75" w:rsidP="00051B75">
            <w:pPr>
              <w:jc w:val="right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maiore</w:t>
            </w:r>
            <w:proofErr w:type="spellEnd"/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 xml:space="preserve"> enfático</w:t>
            </w:r>
          </w:p>
        </w:tc>
        <w:tc>
          <w:tcPr>
            <w:tcW w:w="1701" w:type="dxa"/>
          </w:tcPr>
          <w:p w14:paraId="29C5CCF8" w14:textId="6DEBA846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1—6—10</w:t>
            </w:r>
          </w:p>
        </w:tc>
      </w:tr>
      <w:tr w:rsidR="00051B75" w:rsidRPr="00051B75" w14:paraId="38BEDE01" w14:textId="245500EA" w:rsidTr="00051B75">
        <w:trPr>
          <w:jc w:val="center"/>
        </w:trPr>
        <w:tc>
          <w:tcPr>
            <w:tcW w:w="2972" w:type="dxa"/>
            <w:vMerge/>
            <w:vAlign w:val="center"/>
          </w:tcPr>
          <w:p w14:paraId="08F32A5A" w14:textId="0CC37C5F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73AC6C2D" w14:textId="6275A669" w:rsidR="00051B75" w:rsidRPr="00051B75" w:rsidRDefault="00051B75" w:rsidP="00051B75">
            <w:pPr>
              <w:jc w:val="right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maiore</w:t>
            </w:r>
            <w:proofErr w:type="spellEnd"/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 xml:space="preserve"> heroico</w:t>
            </w:r>
          </w:p>
        </w:tc>
        <w:tc>
          <w:tcPr>
            <w:tcW w:w="1701" w:type="dxa"/>
          </w:tcPr>
          <w:p w14:paraId="6C10DB09" w14:textId="04A389FB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2—6—10</w:t>
            </w:r>
          </w:p>
        </w:tc>
      </w:tr>
      <w:tr w:rsidR="00051B75" w:rsidRPr="00051B75" w14:paraId="37D6BEE2" w14:textId="5DAFD3CA" w:rsidTr="00051B75">
        <w:trPr>
          <w:jc w:val="center"/>
        </w:trPr>
        <w:tc>
          <w:tcPr>
            <w:tcW w:w="2972" w:type="dxa"/>
            <w:vMerge/>
            <w:vAlign w:val="center"/>
          </w:tcPr>
          <w:p w14:paraId="0D579652" w14:textId="4286F7A4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742E85FA" w14:textId="567E0374" w:rsidR="00051B75" w:rsidRPr="00051B75" w:rsidRDefault="00051B75" w:rsidP="00051B75">
            <w:pPr>
              <w:jc w:val="right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maiore</w:t>
            </w:r>
            <w:proofErr w:type="spellEnd"/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 xml:space="preserve"> melódico</w:t>
            </w:r>
          </w:p>
        </w:tc>
        <w:tc>
          <w:tcPr>
            <w:tcW w:w="1701" w:type="dxa"/>
          </w:tcPr>
          <w:p w14:paraId="3D5CDF66" w14:textId="10F1221A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3—6—10</w:t>
            </w:r>
          </w:p>
        </w:tc>
      </w:tr>
      <w:tr w:rsidR="00051B75" w:rsidRPr="00051B75" w14:paraId="3A7E04DF" w14:textId="2EF31EED" w:rsidTr="00051B75">
        <w:trPr>
          <w:jc w:val="center"/>
        </w:trPr>
        <w:tc>
          <w:tcPr>
            <w:tcW w:w="2972" w:type="dxa"/>
            <w:vMerge w:val="restart"/>
            <w:vAlign w:val="center"/>
          </w:tcPr>
          <w:p w14:paraId="4465AFB4" w14:textId="081D0ECC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Endecasílabos menores (a minore) o impropios</w:t>
            </w:r>
          </w:p>
        </w:tc>
        <w:tc>
          <w:tcPr>
            <w:tcW w:w="2693" w:type="dxa"/>
          </w:tcPr>
          <w:p w14:paraId="0C1270CC" w14:textId="3B5755E7" w:rsidR="00051B75" w:rsidRPr="00051B75" w:rsidRDefault="00051B75" w:rsidP="00051B75">
            <w:pPr>
              <w:jc w:val="right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A minore dactílico</w:t>
            </w:r>
          </w:p>
        </w:tc>
        <w:tc>
          <w:tcPr>
            <w:tcW w:w="1701" w:type="dxa"/>
          </w:tcPr>
          <w:p w14:paraId="3FF63FE4" w14:textId="61372A69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(</w:t>
            </w: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1</w:t>
            </w: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)</w:t>
            </w: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—4—7—10</w:t>
            </w:r>
          </w:p>
        </w:tc>
      </w:tr>
      <w:tr w:rsidR="00051B75" w:rsidRPr="00051B75" w14:paraId="75F220E4" w14:textId="64FDE6D7" w:rsidTr="0059764A">
        <w:trPr>
          <w:jc w:val="center"/>
        </w:trPr>
        <w:tc>
          <w:tcPr>
            <w:tcW w:w="2972" w:type="dxa"/>
            <w:vMerge/>
            <w:tcBorders>
              <w:bottom w:val="single" w:sz="24" w:space="0" w:color="auto"/>
            </w:tcBorders>
          </w:tcPr>
          <w:p w14:paraId="0F8DB2C9" w14:textId="30A931DC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4A107F58" w14:textId="208753D0" w:rsidR="00051B75" w:rsidRPr="00051B75" w:rsidRDefault="00051B75" w:rsidP="00051B75">
            <w:pPr>
              <w:jc w:val="right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A minore sáfico</w:t>
            </w:r>
          </w:p>
        </w:tc>
        <w:tc>
          <w:tcPr>
            <w:tcW w:w="1701" w:type="dxa"/>
          </w:tcPr>
          <w:p w14:paraId="7B8DBE36" w14:textId="17DBFD6B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4—8—10</w:t>
            </w:r>
          </w:p>
        </w:tc>
      </w:tr>
      <w:tr w:rsidR="00051B75" w:rsidRPr="00051B75" w14:paraId="6D23E346" w14:textId="07C72458" w:rsidTr="0059764A">
        <w:trPr>
          <w:jc w:val="center"/>
        </w:trPr>
        <w:tc>
          <w:tcPr>
            <w:tcW w:w="2972" w:type="dxa"/>
            <w:tcBorders>
              <w:left w:val="nil"/>
              <w:bottom w:val="nil"/>
            </w:tcBorders>
          </w:tcPr>
          <w:p w14:paraId="64E4C76F" w14:textId="1C8F300D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37C3C9DD" w14:textId="3DB67ABB" w:rsidR="00051B75" w:rsidRPr="00051B75" w:rsidRDefault="00051B75" w:rsidP="00051B75">
            <w:pPr>
              <w:jc w:val="right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Yámbico</w:t>
            </w:r>
          </w:p>
        </w:tc>
        <w:tc>
          <w:tcPr>
            <w:tcW w:w="1701" w:type="dxa"/>
          </w:tcPr>
          <w:p w14:paraId="7DC9E7DB" w14:textId="206E6EB6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2-4-6-8-10</w:t>
            </w:r>
          </w:p>
        </w:tc>
      </w:tr>
      <w:tr w:rsidR="00051B75" w:rsidRPr="00051B75" w14:paraId="3CA2D36B" w14:textId="77777777" w:rsidTr="0059764A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218F41DD" w14:textId="77777777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0FDE6E77" w14:textId="22BCAE7F" w:rsidR="00051B75" w:rsidRPr="00051B75" w:rsidRDefault="00051B75" w:rsidP="00051B75">
            <w:pPr>
              <w:jc w:val="right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De gaita gallega o dactílico puro</w:t>
            </w:r>
          </w:p>
        </w:tc>
        <w:tc>
          <w:tcPr>
            <w:tcW w:w="1701" w:type="dxa"/>
          </w:tcPr>
          <w:p w14:paraId="63408107" w14:textId="0C453F24" w:rsidR="00051B75" w:rsidRPr="00051B75" w:rsidRDefault="00051B75" w:rsidP="00051B75">
            <w:pPr>
              <w:jc w:val="center"/>
              <w:rPr>
                <w:rFonts w:ascii="Georgia" w:hAnsi="Georgia"/>
                <w:sz w:val="20"/>
                <w:szCs w:val="20"/>
                <w:lang w:val="es-ES"/>
              </w:rPr>
            </w:pPr>
            <w:r w:rsidRPr="00051B75">
              <w:rPr>
                <w:rFonts w:ascii="Georgia" w:hAnsi="Georgia"/>
                <w:sz w:val="20"/>
                <w:szCs w:val="20"/>
                <w:lang w:val="es-ES"/>
              </w:rPr>
              <w:t>1—4—7—10</w:t>
            </w:r>
          </w:p>
        </w:tc>
      </w:tr>
    </w:tbl>
    <w:p w14:paraId="1B44DDD1" w14:textId="77777777" w:rsidR="00051B75" w:rsidRPr="00D851A9" w:rsidRDefault="00051B75">
      <w:pPr>
        <w:jc w:val="center"/>
        <w:rPr>
          <w:rFonts w:ascii="Georgia" w:hAnsi="Georgia"/>
          <w:lang w:val="es-ES"/>
        </w:rPr>
      </w:pPr>
    </w:p>
    <w:sectPr w:rsidR="00051B75" w:rsidRPr="00D851A9" w:rsidSect="00BD16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9"/>
    <w:rsid w:val="00051B75"/>
    <w:rsid w:val="000575B4"/>
    <w:rsid w:val="000C198B"/>
    <w:rsid w:val="001113AC"/>
    <w:rsid w:val="001332C9"/>
    <w:rsid w:val="00135FDC"/>
    <w:rsid w:val="001778A2"/>
    <w:rsid w:val="0018216B"/>
    <w:rsid w:val="001A0167"/>
    <w:rsid w:val="001A6876"/>
    <w:rsid w:val="001E318F"/>
    <w:rsid w:val="002330FD"/>
    <w:rsid w:val="00235E45"/>
    <w:rsid w:val="00282B61"/>
    <w:rsid w:val="00294365"/>
    <w:rsid w:val="002A129E"/>
    <w:rsid w:val="002C2887"/>
    <w:rsid w:val="002F6EA4"/>
    <w:rsid w:val="00361096"/>
    <w:rsid w:val="00382C61"/>
    <w:rsid w:val="00393F86"/>
    <w:rsid w:val="00395D71"/>
    <w:rsid w:val="003D4E60"/>
    <w:rsid w:val="003E26C4"/>
    <w:rsid w:val="00422853"/>
    <w:rsid w:val="00450831"/>
    <w:rsid w:val="004672F4"/>
    <w:rsid w:val="004846C2"/>
    <w:rsid w:val="00484AE3"/>
    <w:rsid w:val="00524E24"/>
    <w:rsid w:val="0052783B"/>
    <w:rsid w:val="00531212"/>
    <w:rsid w:val="0059764A"/>
    <w:rsid w:val="005B2227"/>
    <w:rsid w:val="005C7DFF"/>
    <w:rsid w:val="005E1D36"/>
    <w:rsid w:val="005F1D0B"/>
    <w:rsid w:val="005F77C9"/>
    <w:rsid w:val="00605D86"/>
    <w:rsid w:val="00606268"/>
    <w:rsid w:val="00607AA7"/>
    <w:rsid w:val="0061725F"/>
    <w:rsid w:val="00633284"/>
    <w:rsid w:val="006738FE"/>
    <w:rsid w:val="00697D91"/>
    <w:rsid w:val="006B7D1A"/>
    <w:rsid w:val="006C1880"/>
    <w:rsid w:val="006D1071"/>
    <w:rsid w:val="006D4F50"/>
    <w:rsid w:val="006D53E1"/>
    <w:rsid w:val="006E5C36"/>
    <w:rsid w:val="006F4BD4"/>
    <w:rsid w:val="00700A47"/>
    <w:rsid w:val="007256D8"/>
    <w:rsid w:val="00733EA9"/>
    <w:rsid w:val="00762FF0"/>
    <w:rsid w:val="00777606"/>
    <w:rsid w:val="007B4C78"/>
    <w:rsid w:val="007C5940"/>
    <w:rsid w:val="007C655A"/>
    <w:rsid w:val="007E17F5"/>
    <w:rsid w:val="007F1E8E"/>
    <w:rsid w:val="00801E88"/>
    <w:rsid w:val="00810B42"/>
    <w:rsid w:val="00816812"/>
    <w:rsid w:val="008556D2"/>
    <w:rsid w:val="008747EB"/>
    <w:rsid w:val="00881EFF"/>
    <w:rsid w:val="008C1EE0"/>
    <w:rsid w:val="008D1156"/>
    <w:rsid w:val="008D370A"/>
    <w:rsid w:val="008D399D"/>
    <w:rsid w:val="008E4E2E"/>
    <w:rsid w:val="008E5A38"/>
    <w:rsid w:val="00914CFB"/>
    <w:rsid w:val="00952B3E"/>
    <w:rsid w:val="009557FC"/>
    <w:rsid w:val="009623AF"/>
    <w:rsid w:val="009724D7"/>
    <w:rsid w:val="00982958"/>
    <w:rsid w:val="0099273E"/>
    <w:rsid w:val="009B1698"/>
    <w:rsid w:val="009C4192"/>
    <w:rsid w:val="009C6696"/>
    <w:rsid w:val="00A14D9E"/>
    <w:rsid w:val="00A37E0E"/>
    <w:rsid w:val="00A64562"/>
    <w:rsid w:val="00AD48F2"/>
    <w:rsid w:val="00AE2E5F"/>
    <w:rsid w:val="00B043AF"/>
    <w:rsid w:val="00B16570"/>
    <w:rsid w:val="00B20474"/>
    <w:rsid w:val="00B245EA"/>
    <w:rsid w:val="00B840B5"/>
    <w:rsid w:val="00B860B5"/>
    <w:rsid w:val="00B95E65"/>
    <w:rsid w:val="00BD16A7"/>
    <w:rsid w:val="00BD2AC2"/>
    <w:rsid w:val="00C0098A"/>
    <w:rsid w:val="00C20ABB"/>
    <w:rsid w:val="00C20C5D"/>
    <w:rsid w:val="00C3304B"/>
    <w:rsid w:val="00C70F01"/>
    <w:rsid w:val="00C80083"/>
    <w:rsid w:val="00CA209D"/>
    <w:rsid w:val="00CC62CE"/>
    <w:rsid w:val="00CC7009"/>
    <w:rsid w:val="00CF4373"/>
    <w:rsid w:val="00CF663D"/>
    <w:rsid w:val="00D0055B"/>
    <w:rsid w:val="00D2188B"/>
    <w:rsid w:val="00D36C4D"/>
    <w:rsid w:val="00D429FF"/>
    <w:rsid w:val="00D43B9E"/>
    <w:rsid w:val="00D52BFA"/>
    <w:rsid w:val="00D57A3E"/>
    <w:rsid w:val="00D805B1"/>
    <w:rsid w:val="00D851A9"/>
    <w:rsid w:val="00D8569B"/>
    <w:rsid w:val="00D93046"/>
    <w:rsid w:val="00DB2590"/>
    <w:rsid w:val="00E0630E"/>
    <w:rsid w:val="00E068AE"/>
    <w:rsid w:val="00E51E10"/>
    <w:rsid w:val="00E564A5"/>
    <w:rsid w:val="00E6558F"/>
    <w:rsid w:val="00E828C9"/>
    <w:rsid w:val="00E91F98"/>
    <w:rsid w:val="00EB5FEF"/>
    <w:rsid w:val="00F02211"/>
    <w:rsid w:val="00F15536"/>
    <w:rsid w:val="00F1796E"/>
    <w:rsid w:val="00F31800"/>
    <w:rsid w:val="00F44E1E"/>
    <w:rsid w:val="00F524C7"/>
    <w:rsid w:val="00F647C2"/>
    <w:rsid w:val="00F71D3C"/>
    <w:rsid w:val="00FA3ACF"/>
    <w:rsid w:val="00FB0DDD"/>
    <w:rsid w:val="00FD6BAF"/>
    <w:rsid w:val="00FD72C0"/>
    <w:rsid w:val="00FE3B82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79DD"/>
  <w15:chartTrackingRefBased/>
  <w15:docId w15:val="{CBD61E6B-DD5D-3144-8E50-57A50756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83DDD5-A9B2-F540-A4A6-4274AE33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uevas (francisco.cuevas)</dc:creator>
  <cp:keywords/>
  <dc:description/>
  <cp:lastModifiedBy>francisco cuevas (francisco.cuevas)</cp:lastModifiedBy>
  <cp:revision>4</cp:revision>
  <dcterms:created xsi:type="dcterms:W3CDTF">2021-03-23T18:57:00Z</dcterms:created>
  <dcterms:modified xsi:type="dcterms:W3CDTF">2021-03-29T21:25:00Z</dcterms:modified>
</cp:coreProperties>
</file>